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8628" w14:textId="07FD2C44" w:rsidR="006D5D7E" w:rsidRPr="00886926" w:rsidRDefault="000F60A9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과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="00886926"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ED7B3A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게임공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과</w:t>
      </w:r>
    </w:p>
    <w:p w14:paraId="6D4CE378" w14:textId="473CD932" w:rsidR="006D5D7E" w:rsidRPr="00886926" w:rsidRDefault="006D5D7E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번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="00D94392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ED7B3A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2019180013</w:t>
      </w:r>
      <w:r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</w:p>
    <w:p w14:paraId="2AF93657" w14:textId="001566E6" w:rsidR="00BC4A03" w:rsidRPr="00886926" w:rsidRDefault="006D5D7E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이름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ED7B3A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두혁찬</w:t>
      </w:r>
    </w:p>
    <w:p w14:paraId="35A664D3" w14:textId="05627836" w:rsidR="00BC4A03" w:rsidRPr="00BC4A03" w:rsidRDefault="00BC4A03" w:rsidP="00BC4A03">
      <w:pPr>
        <w:wordWrap/>
        <w:adjustRightInd w:val="0"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Mail: </w:t>
      </w:r>
      <w:r w:rsidR="00ED7B3A">
        <w:rPr>
          <w:rFonts w:ascii="aria" w:eastAsia="OpenSans-Regular" w:hAnsi="aria" w:cs="OpenSans-Regular" w:hint="eastAsia"/>
          <w:color w:val="333333"/>
          <w:kern w:val="0"/>
          <w:szCs w:val="20"/>
        </w:rPr>
        <w:t>dhc518</w:t>
      </w:r>
      <w:r w:rsidR="00944680">
        <w:rPr>
          <w:rFonts w:ascii="aria" w:eastAsia="OpenSans-Regular" w:hAnsi="aria" w:cs="OpenSans-Regular" w:hint="eastAsia"/>
          <w:color w:val="333333"/>
          <w:kern w:val="0"/>
          <w:szCs w:val="20"/>
        </w:rPr>
        <w:t>@tukorea.ac.kr</w:t>
      </w:r>
    </w:p>
    <w:p w14:paraId="4B76B57D" w14:textId="193DA45E" w:rsidR="00BC4A03" w:rsidRPr="00BC4A03" w:rsidRDefault="00BC4A03" w:rsidP="00BC4A03">
      <w:pPr>
        <w:wordWrap/>
        <w:adjustRightInd w:val="0"/>
        <w:spacing w:after="0" w:line="240" w:lineRule="auto"/>
        <w:jc w:val="left"/>
        <w:rPr>
          <w:rFonts w:ascii="aria" w:eastAsia="OpenSans-Regular" w:hAnsi="aria" w:cs="OpenSans-Regular" w:hint="eastAsia"/>
          <w:color w:val="333333"/>
          <w:kern w:val="0"/>
          <w:szCs w:val="20"/>
        </w:rPr>
      </w:pPr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Phone: </w:t>
      </w:r>
      <w:r w:rsidR="00944680">
        <w:rPr>
          <w:rFonts w:ascii="aria" w:eastAsia="OpenSans-Regular" w:hAnsi="aria" w:cs="OpenSans-Regular" w:hint="eastAsia"/>
          <w:color w:val="333333"/>
          <w:kern w:val="0"/>
          <w:szCs w:val="20"/>
        </w:rPr>
        <w:t>010-</w:t>
      </w:r>
      <w:r w:rsidR="00ED7B3A">
        <w:rPr>
          <w:rFonts w:ascii="aria" w:eastAsia="OpenSans-Regular" w:hAnsi="aria" w:cs="OpenSans-Regular" w:hint="eastAsia"/>
          <w:color w:val="333333"/>
          <w:kern w:val="0"/>
          <w:szCs w:val="20"/>
        </w:rPr>
        <w:t>4051-4840</w:t>
      </w:r>
    </w:p>
    <w:p w14:paraId="40158A13" w14:textId="6FC75521" w:rsidR="00873A92" w:rsidRPr="001564B6" w:rsidRDefault="00BC4A03" w:rsidP="00117D62">
      <w:pPr>
        <w:wordWrap/>
        <w:adjustRightInd w:val="0"/>
        <w:spacing w:after="0" w:line="240" w:lineRule="auto"/>
        <w:jc w:val="left"/>
        <w:rPr>
          <w:rFonts w:ascii="aria" w:eastAsia="MalgunGothic" w:hAnsi="aria" w:cs="MalgunGothic" w:hint="eastAsia"/>
          <w:color w:val="333333"/>
          <w:kern w:val="0"/>
          <w:szCs w:val="20"/>
        </w:rPr>
      </w:pPr>
      <w:proofErr w:type="spellStart"/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>Github</w:t>
      </w:r>
      <w:proofErr w:type="spellEnd"/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: </w:t>
      </w:r>
    </w:p>
    <w:p w14:paraId="155ED45F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33DA4D60" wp14:editId="58D7375C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65" name="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73072" id="shape1065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G1hpeP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7205EF57" w14:textId="4409C1E0" w:rsidR="00873A92" w:rsidRDefault="00E37A22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2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-1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아래의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와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두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람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하는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바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게임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만들어보자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. 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위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”, 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바위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”, 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보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”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중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하나의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문자열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받고</w:t>
      </w:r>
      <w:proofErr w:type="spellEnd"/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누가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이겼는지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판단하여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승자를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한다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(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비기게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되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비겼습니다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”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라고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해야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한다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)</w:t>
      </w:r>
    </w:p>
    <w:p w14:paraId="68BBCA99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5373BC4E" wp14:editId="1A0BEE28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66" name="shape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0969A" id="shape1066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CXv+Uc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2F5887E8" w14:textId="77777777" w:rsidR="00CF79C9" w:rsidRPr="000E4F58" w:rsidRDefault="00CF79C9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424B8F62" w14:textId="77777777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위 바위 보 게임을 합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위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바위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 중에서 입력하세요.</w:t>
      </w:r>
    </w:p>
    <w:p w14:paraId="7B98993A" w14:textId="77777777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용자1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="00CF79C9"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8000"/>
          <w:kern w:val="0"/>
          <w:szCs w:val="20"/>
        </w:rPr>
        <w:t>가위</w:t>
      </w:r>
    </w:p>
    <w:p w14:paraId="7262A452" w14:textId="6B8139BD" w:rsidR="00CF79C9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용자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8000"/>
          <w:kern w:val="0"/>
          <w:szCs w:val="20"/>
        </w:rPr>
        <w:t>바위</w:t>
      </w:r>
      <w:r w:rsidR="00CF79C9" w:rsidRPr="000E4F58">
        <w:rPr>
          <w:rFonts w:ascii="함초롬바탕" w:eastAsia="함초롬바탕" w:hAnsi="굴림" w:cs="굴림"/>
          <w:color w:val="008000"/>
          <w:kern w:val="0"/>
          <w:szCs w:val="20"/>
        </w:rPr>
        <w:t xml:space="preserve"> </w:t>
      </w:r>
    </w:p>
    <w:p w14:paraId="4856868C" w14:textId="6F4108E8" w:rsidR="00FE5A0A" w:rsidRP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E5A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사용자 </w:t>
      </w:r>
      <w:r w:rsidRPr="00FE5A0A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Pr="00FE5A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이겼습니다.</w:t>
      </w:r>
    </w:p>
    <w:p w14:paraId="07EF0968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7505A8CF" w14:textId="3DAEEA92" w:rsidR="001D55EB" w:rsidRDefault="001D55EB" w:rsidP="00F155F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lastRenderedPageBreak/>
        <w:drawing>
          <wp:inline distT="0" distB="0" distL="0" distR="0" wp14:anchorId="278E00B3" wp14:editId="60A85373">
            <wp:extent cx="4533900" cy="6311308"/>
            <wp:effectExtent l="0" t="0" r="0" b="0"/>
            <wp:docPr id="6335725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18" cy="63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9526" w14:textId="47CCEB05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27122EA1" w14:textId="32774ABC" w:rsidR="001D55EB" w:rsidRDefault="00065C0E" w:rsidP="00F155F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257AE3DE" wp14:editId="76847FC1">
            <wp:extent cx="4000500" cy="1897076"/>
            <wp:effectExtent l="0" t="0" r="0" b="8255"/>
            <wp:docPr id="339662060" name="그림 3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2060" name="그림 3" descr="텍스트, 스크린샷, 디스플레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0" cy="19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2A55" w14:textId="77777777" w:rsidR="00065C0E" w:rsidRDefault="00873A92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56BC24A2" wp14:editId="0AD64C39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67" name="shape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F15EC" id="shape1067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LzU81v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340FE261" w14:textId="031905A5" w:rsidR="00873A92" w:rsidRDefault="00FE5A0A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2</w:t>
      </w:r>
      <w:r w:rsidR="00E37A2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-2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소수점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지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5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개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수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받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제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큰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수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화면에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하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606C62ED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5A36D35D" wp14:editId="04577A85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68" name="shape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2A296" id="shape1068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02B14969" w14:textId="77777777" w:rsidR="00FE5A0A" w:rsidRPr="000E4F58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218C2626" w14:textId="414A2A6E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5개의 실수를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입력하시오</w:t>
      </w:r>
      <w:proofErr w:type="spell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8000"/>
          <w:kern w:val="0"/>
          <w:szCs w:val="20"/>
        </w:rPr>
        <w:t>5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.2, -2.5, 3.4, 9.9, 7.7</w:t>
      </w:r>
    </w:p>
    <w:p w14:paraId="575D25FD" w14:textId="6B504E70" w:rsidR="00FE5A0A" w:rsidRP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제일 큰 수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= 9.9</w:t>
      </w:r>
    </w:p>
    <w:p w14:paraId="3AC92D4D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37F98EEE" w14:textId="38B923B0" w:rsidR="001D55EB" w:rsidRDefault="001D55EB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1346A3F7" wp14:editId="2C399941">
            <wp:extent cx="3695700" cy="4133850"/>
            <wp:effectExtent l="0" t="0" r="0" b="0"/>
            <wp:docPr id="13543135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B77E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52BD8625" w14:textId="3A775E96" w:rsidR="001D55EB" w:rsidRDefault="001D55EB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718AB857" wp14:editId="03785591">
            <wp:extent cx="4381500" cy="1847850"/>
            <wp:effectExtent l="0" t="0" r="0" b="0"/>
            <wp:docPr id="7657331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CA44" w14:textId="77777777" w:rsidR="00065C0E" w:rsidRDefault="00065C0E" w:rsidP="00065C0E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69A47BE6" w14:textId="77777777" w:rsidR="00065C0E" w:rsidRDefault="00065C0E" w:rsidP="00065C0E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C7038E0" w14:textId="77777777" w:rsidR="00065C0E" w:rsidRPr="00065C0E" w:rsidRDefault="00065C0E" w:rsidP="00065C0E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4B43D34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1A7F38C8" wp14:editId="1DB21C43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73" name="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2F263" id="shape1073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ARgIWX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619CA6C4" w14:textId="59E2E57A" w:rsidR="00873A92" w:rsidRDefault="00E37A22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2-3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이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“yes”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될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때까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종료하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않는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프로그램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용자로부터의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cin.getlin</w:t>
      </w:r>
      <w:proofErr w:type="spellEnd"/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()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함수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용하라</w:t>
      </w:r>
    </w:p>
    <w:p w14:paraId="51B693DB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54F2F461" wp14:editId="0796165E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74" name="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9B34" id="shape1074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Ad070x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0ECEAA54" w14:textId="77777777" w:rsidR="00FE5A0A" w:rsidRPr="000E4F58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29692193" w14:textId="4A7C27C1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하고 싶으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yes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입력하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OK</w:t>
      </w:r>
    </w:p>
    <w:p w14:paraId="68DBFE14" w14:textId="54BA1B33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하고 싶으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yes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입력하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Yes Sir</w:t>
      </w:r>
    </w:p>
    <w:p w14:paraId="5AAF3C66" w14:textId="001CEDD1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하고 싶으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yes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입력하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yes</w:t>
      </w:r>
    </w:p>
    <w:p w14:paraId="4139BBB3" w14:textId="11C39852" w:rsidR="00FE5A0A" w:rsidRP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합니다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.</w:t>
      </w:r>
      <w:proofErr w:type="gramEnd"/>
    </w:p>
    <w:p w14:paraId="7FB11C8C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4AA3786B" w14:textId="4672A018" w:rsidR="00CE4157" w:rsidRDefault="00CE4157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09F791AD" wp14:editId="6AD69DDA">
            <wp:extent cx="5686425" cy="3409950"/>
            <wp:effectExtent l="0" t="0" r="9525" b="0"/>
            <wp:docPr id="57289378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19E0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11DE15E0" w14:textId="623E3F30" w:rsidR="00CE4157" w:rsidRDefault="00CE4157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311B0BCA" wp14:editId="4DD79364">
            <wp:extent cx="5734050" cy="1200150"/>
            <wp:effectExtent l="0" t="0" r="0" b="0"/>
            <wp:docPr id="196667862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7DB0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6D2CA11A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38B33425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6D123E0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D72030E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233D905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66AF5A26" w14:textId="77777777" w:rsidR="00CE4157" w:rsidRP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2FDD7C7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23E4C18F" wp14:editId="19E24146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75" name="shape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840A" id="shape107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Da4q3b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7F4BBF30" w14:textId="107EEBC4" w:rsidR="00873A92" w:rsidRDefault="00E37A22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2-4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중식당의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주문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과정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C++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프로그램으로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해보자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이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메뉴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람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수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받고</w:t>
      </w:r>
      <w:proofErr w:type="spellEnd"/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이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하면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된다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(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잘못된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려내는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부분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코드에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추가하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)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</w:p>
    <w:p w14:paraId="17F282BC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17EEE85C" wp14:editId="4354C14D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76" name="shape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F053C" id="shape1076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DMZuuJ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656AB2BF" w14:textId="77777777" w:rsidR="00FE5A0A" w:rsidRPr="000E4F58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49583236" w14:textId="6CD77D36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*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***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국공학반점에 오신 것을 환영합니다*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***</w:t>
      </w:r>
    </w:p>
    <w:p w14:paraId="578B1FE0" w14:textId="0CDFC4E7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1</w:t>
      </w:r>
    </w:p>
    <w:p w14:paraId="0F52C18C" w14:textId="30D63591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몇인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F037C">
        <w:rPr>
          <w:rFonts w:ascii="함초롬바탕" w:eastAsia="함초롬바탕" w:hAnsi="굴림" w:cs="굴림"/>
          <w:color w:val="008000"/>
          <w:kern w:val="0"/>
          <w:szCs w:val="20"/>
        </w:rPr>
        <w:t>4</w:t>
      </w:r>
    </w:p>
    <w:p w14:paraId="74D7E449" w14:textId="39B1EDA4" w:rsidR="00FE5A0A" w:rsidRDefault="00BF037C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짬뽕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분 나왔습니다.</w:t>
      </w:r>
    </w:p>
    <w:p w14:paraId="00C091DC" w14:textId="1991368A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2</w:t>
      </w:r>
    </w:p>
    <w:p w14:paraId="76A84DE8" w14:textId="681F6F23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몇인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6</w:t>
      </w:r>
    </w:p>
    <w:p w14:paraId="31C1A4D6" w14:textId="3FA756BA" w:rsidR="00BF037C" w:rsidRPr="00FE5A0A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짜장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6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분 나왔습니다.</w:t>
      </w:r>
    </w:p>
    <w:p w14:paraId="6CDD65CE" w14:textId="684532CD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6</w:t>
      </w:r>
    </w:p>
    <w:p w14:paraId="0497754B" w14:textId="020089B0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시 주문해주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11C0A0D9" w14:textId="19A1AB73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4</w:t>
      </w:r>
    </w:p>
    <w:p w14:paraId="79F68105" w14:textId="3E4DEAA0" w:rsidR="00BF037C" w:rsidRPr="00BF037C" w:rsidRDefault="00BF037C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금일 영업은 끝났습니다. </w:t>
      </w:r>
    </w:p>
    <w:p w14:paraId="60B883F1" w14:textId="2C630F9E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619813E1" w14:textId="57183240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lastRenderedPageBreak/>
        <w:drawing>
          <wp:inline distT="0" distB="0" distL="0" distR="0" wp14:anchorId="41CFA2D0" wp14:editId="74A0C7A6">
            <wp:extent cx="5467350" cy="7962900"/>
            <wp:effectExtent l="0" t="0" r="0" b="0"/>
            <wp:docPr id="164342998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E398" w14:textId="77777777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885591A" w14:textId="77777777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3609108A" w14:textId="77777777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1AA8E18" w14:textId="3EB80E4A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46CD2F8B" w14:textId="3BDF4452" w:rsidR="00BF037C" w:rsidRDefault="00CE4157" w:rsidP="00782E64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7B929EB5" wp14:editId="0B366A78">
            <wp:extent cx="4362450" cy="2457450"/>
            <wp:effectExtent l="0" t="0" r="0" b="0"/>
            <wp:docPr id="64099515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07A4" w14:textId="77777777" w:rsidR="00B06BD7" w:rsidRDefault="00B06BD7" w:rsidP="00B06BD7">
      <w:pPr>
        <w:widowControl/>
        <w:wordWrap/>
        <w:autoSpaceDE/>
        <w:autoSpaceDN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C1EC77A" w14:textId="77777777" w:rsidR="00B06BD7" w:rsidRDefault="00B06BD7" w:rsidP="00B06BD7">
      <w:pPr>
        <w:widowControl/>
        <w:wordWrap/>
        <w:autoSpaceDE/>
        <w:autoSpaceDN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1C19C27" w14:textId="77777777" w:rsidR="00B06BD7" w:rsidRDefault="00B06BD7" w:rsidP="00B06BD7">
      <w:pPr>
        <w:widowControl/>
        <w:wordWrap/>
        <w:autoSpaceDE/>
        <w:autoSpaceDN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ABB7830" w14:textId="77777777" w:rsidR="00B06BD7" w:rsidRDefault="00B06BD7" w:rsidP="00B06BD7">
      <w:pPr>
        <w:widowControl/>
        <w:wordWrap/>
        <w:autoSpaceDE/>
        <w:autoSpaceDN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47AB29D" w14:textId="77777777" w:rsidR="00B06BD7" w:rsidRDefault="00B06BD7" w:rsidP="00B06BD7">
      <w:pPr>
        <w:widowControl/>
        <w:wordWrap/>
        <w:autoSpaceDE/>
        <w:autoSpaceDN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94D580B" w14:textId="77777777" w:rsidR="00B06BD7" w:rsidRDefault="00B06BD7" w:rsidP="00B06BD7">
      <w:pPr>
        <w:widowControl/>
        <w:wordWrap/>
        <w:autoSpaceDE/>
        <w:autoSpaceDN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3B8788A" w14:textId="77777777" w:rsidR="00B06BD7" w:rsidRPr="00B06BD7" w:rsidRDefault="00B06BD7" w:rsidP="00B06BD7">
      <w:pPr>
        <w:widowControl/>
        <w:wordWrap/>
        <w:autoSpaceDE/>
        <w:autoSpaceDN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03E34B8D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26CC2B3D" wp14:editId="01A381CE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8" name="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2DF5" id="shape107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41D61A5E" w14:textId="0D0F671E" w:rsidR="00873A92" w:rsidRPr="000E4F58" w:rsidRDefault="00330F4F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3</w:t>
      </w:r>
      <w:r w:rsidR="00E37A22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-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1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m</w:t>
      </w:r>
      <w:r w:rsidR="00BF037C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ain()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의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가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도록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Tower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를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 w:rsidR="000E4F58" w:rsidRPr="000E4F58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.</w:t>
      </w:r>
    </w:p>
    <w:p w14:paraId="4DBE6030" w14:textId="149732DB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8B7699D" wp14:editId="2F5BAB91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9" name="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4538" id="shape107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AHWzVx8gEAAEM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F4F" w14:paraId="4250C449" w14:textId="77777777" w:rsidTr="00330F4F">
        <w:tc>
          <w:tcPr>
            <w:tcW w:w="9016" w:type="dxa"/>
          </w:tcPr>
          <w:p w14:paraId="7173A1B4" w14:textId="77777777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include &lt;iostream&gt;</w:t>
            </w:r>
          </w:p>
          <w:p w14:paraId="017E4FF3" w14:textId="77777777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using namespace std;</w:t>
            </w:r>
          </w:p>
          <w:p w14:paraId="2380B148" w14:textId="5D0AD0C7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nt </w:t>
            </w:r>
            <w:proofErr w:type="gramStart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</w:t>
            </w:r>
          </w:p>
          <w:p w14:paraId="4AC00258" w14:textId="670F6F26" w:rsidR="00330F4F" w:rsidRP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{</w:t>
            </w:r>
            <w:r w:rsidR="00330F4F"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  <w:p w14:paraId="55BFCD24" w14:textId="4EF01F30" w:rsidR="00BF037C" w:rsidRDefault="00330F4F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30F4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="00BF037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Tower </w:t>
            </w:r>
            <w:proofErr w:type="spellStart"/>
            <w:r w:rsidR="00BF037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yTower</w:t>
            </w:r>
            <w:proofErr w:type="spellEnd"/>
            <w:r w:rsidR="00BF037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6CE951DF" w14:textId="20AD8918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Tower 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eoulTower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0);</w:t>
            </w:r>
          </w:p>
          <w:p w14:paraId="3C7124FA" w14:textId="0FAABC9D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높이는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yTower.getHeigh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미터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2412986C" w14:textId="086E9924" w:rsidR="00BF037C" w:rsidRDefault="00BF037C" w:rsidP="00BF037C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높이는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eoulTower.getHeigh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미터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4EBCF6B1" w14:textId="415AF739" w:rsidR="00330F4F" w:rsidRPr="00330F4F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}</w:t>
            </w:r>
            <w:r w:rsidR="00330F4F"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CA6E111" w14:textId="59CB2C0F" w:rsidR="00330F4F" w:rsidRPr="00BF037C" w:rsidRDefault="00330F4F" w:rsidP="00DD1ED1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4D9DEFAD" w14:textId="77777777" w:rsidR="00BF037C" w:rsidRPr="000E4F58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3F009D95" w14:textId="76CF3D34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높이는 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터</w:t>
      </w:r>
    </w:p>
    <w:p w14:paraId="076BE6D6" w14:textId="572EFC8E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높이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00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터</w:t>
      </w:r>
    </w:p>
    <w:p w14:paraId="0B3D57DC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620983F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6E2A2393" w14:textId="201F1853" w:rsidR="00BF037C" w:rsidRPr="00B06BD7" w:rsidRDefault="00BF037C" w:rsidP="00B06BD7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소스코드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 w:rsidRPr="00B06BD7"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 w:rsidRPr="00B06BD7"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0AC1F62E" w14:textId="186FE74C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412894A9" wp14:editId="37822FC8">
            <wp:extent cx="4171950" cy="4629150"/>
            <wp:effectExtent l="0" t="0" r="0" b="0"/>
            <wp:docPr id="18118401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B769" w14:textId="77777777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07F54943" w14:textId="38FA90E1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611AA1D6" wp14:editId="536DDE6B">
            <wp:extent cx="4324350" cy="990600"/>
            <wp:effectExtent l="0" t="0" r="0" b="0"/>
            <wp:docPr id="135794788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F352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B13F6E6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6A3E5B4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ED0D474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51F6520B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9D3C18E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A9D577A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58A0C41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8F32D28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554F3497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F219D26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9581283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6508899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4805F7E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6B1F460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118F877" w14:textId="77777777" w:rsidR="00B06BD7" w:rsidRDefault="00B06BD7" w:rsidP="00B06BD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5BF7C45" w14:textId="77777777" w:rsidR="00B06BD7" w:rsidRPr="00B06BD7" w:rsidRDefault="00B06BD7" w:rsidP="00B06BD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528701F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08D9C8E8" wp14:editId="25FD1066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F36D" id="shape104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Etgn6r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786AE1A8" wp14:editId="375FEA9C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6B488" id="shape1049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P5l3DX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3B6226DC" w14:textId="205D2CA5" w:rsidR="001564B6" w:rsidRDefault="00BF037C" w:rsidP="001564B6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3-2</w:t>
      </w:r>
      <w:r w:rsidR="001564B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은행에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용하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프로그램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기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위해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은행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하나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표현하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Account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필요하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정보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주인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번호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잔액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나타내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3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멤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변수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이루어진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main()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함수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도록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Account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3F799858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75B830D2" wp14:editId="3635D370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B922" id="shape1050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37C" w14:paraId="7CC990E8" w14:textId="77777777" w:rsidTr="00515DC3">
        <w:tc>
          <w:tcPr>
            <w:tcW w:w="9016" w:type="dxa"/>
          </w:tcPr>
          <w:p w14:paraId="33B71539" w14:textId="77777777" w:rsidR="00BF037C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nt </w:t>
            </w:r>
            <w:proofErr w:type="gramStart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</w:t>
            </w:r>
          </w:p>
          <w:p w14:paraId="11B60493" w14:textId="77777777" w:rsidR="00BF037C" w:rsidRPr="00BF037C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{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  <w:p w14:paraId="0EDA3F37" w14:textId="44610AEF" w:rsidR="00BF037C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30F4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Account </w:t>
            </w:r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“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kitae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, 1, 5000);</w:t>
            </w:r>
          </w:p>
          <w:p w14:paraId="157734E8" w14:textId="77777777" w:rsidR="00515DC3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</w:t>
            </w:r>
            <w:proofErr w:type="spellStart"/>
            <w:proofErr w:type="gramStart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deposit</w:t>
            </w:r>
            <w:proofErr w:type="spellEnd"/>
            <w:proofErr w:type="gram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50000);</w:t>
            </w:r>
          </w:p>
          <w:p w14:paraId="5A94A4B2" w14:textId="230BA786" w:rsidR="00BF037C" w:rsidRDefault="00BF037C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proofErr w:type="gram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getOwner</w:t>
            </w:r>
            <w:proofErr w:type="spellEnd"/>
            <w:proofErr w:type="gram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의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잔액은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nquiry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577358C2" w14:textId="5D083901" w:rsidR="00515DC3" w:rsidRDefault="00515DC3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int money = 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withdraw</w:t>
            </w:r>
            <w:proofErr w:type="spellEnd"/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20000);</w:t>
            </w:r>
          </w:p>
          <w:p w14:paraId="137F3A33" w14:textId="2D394CA9" w:rsidR="00BF037C" w:rsidRDefault="00BF037C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getOwner</w:t>
            </w:r>
            <w:proofErr w:type="spell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의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잔액은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inquiry</w:t>
            </w:r>
            <w:proofErr w:type="spell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proofErr w:type="spell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12E881D5" w14:textId="77777777" w:rsidR="00BF037C" w:rsidRPr="00330F4F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}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BC90DE3" w14:textId="77777777" w:rsidR="00BF037C" w:rsidRPr="00BF037C" w:rsidRDefault="00BF037C" w:rsidP="00BF037C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4B26B62D" w14:textId="77777777" w:rsidR="00BF037C" w:rsidRPr="000E4F58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375A5A12" w14:textId="1FDC8638" w:rsidR="00BF037C" w:rsidRDefault="00515DC3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itae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잔액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55000</w:t>
      </w:r>
    </w:p>
    <w:p w14:paraId="6A15C405" w14:textId="16C84437" w:rsidR="00515DC3" w:rsidRDefault="00515DC3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itae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잔액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5000</w:t>
      </w:r>
    </w:p>
    <w:p w14:paraId="379D703F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34B623D5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17C57E23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1901CEC8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7E8EC0A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462E9C5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F719C2C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9564E54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D3F4A1B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9B9701F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0449003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95BABB2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54A3147D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ACA05F0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7D90D5A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A634B18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F678993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2E53238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5B187E3E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584EA880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7BC3F81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1F607C0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E6DD58C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03E33AA" w14:textId="46999ECC" w:rsidR="00BF037C" w:rsidRDefault="00BF037C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59C029AD" w14:textId="091C3245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3330F846" wp14:editId="48364075">
            <wp:extent cx="4029075" cy="7097577"/>
            <wp:effectExtent l="0" t="0" r="0" b="8255"/>
            <wp:docPr id="159531234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00" cy="71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D368" w14:textId="77777777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1636BB9B" w14:textId="1C7C721B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244F8294" wp14:editId="7A5B5297">
            <wp:extent cx="4362450" cy="952500"/>
            <wp:effectExtent l="0" t="0" r="0" b="0"/>
            <wp:docPr id="204546056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C79C" w14:textId="77777777" w:rsidR="00B06BD7" w:rsidRDefault="001564B6" w:rsidP="00B06BD7">
      <w:pPr>
        <w:wordWrap/>
        <w:spacing w:after="0" w:line="240" w:lineRule="auto"/>
        <w:jc w:val="left"/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488000DD" wp14:editId="71AE0948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58" name="shape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EF64" id="shape105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2CAA75E3" w14:textId="775CBD94" w:rsidR="001564B6" w:rsidRDefault="00515DC3" w:rsidP="00B06BD7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3</w:t>
      </w:r>
      <w:r w:rsidR="001C7F21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-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3</w:t>
      </w:r>
      <w:r w:rsidR="001564B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O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val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주어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각형에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내접하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타원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추상화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이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Oval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멤버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모두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Oval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선언부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구현부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나누어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2279521E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3CA6F7AF" wp14:editId="6C78B709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59" name="shape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C6BA8" id="shape105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BGDldW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55AC9C25" w14:textId="3D79ECA1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정수값의</w:t>
      </w:r>
      <w:proofErr w:type="spellEnd"/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사각형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가지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width, height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0977AF70" w14:textId="6DB550CD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값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매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수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받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생성자</w:t>
      </w:r>
    </w:p>
    <w:p w14:paraId="5FE9CD78" w14:textId="2B18EC20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>1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초기화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매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없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생성자</w:t>
      </w:r>
    </w:p>
    <w:p w14:paraId="762755C6" w14:textId="70E3190A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w</w:t>
      </w:r>
      <w:r>
        <w:rPr>
          <w:rFonts w:ascii="aria" w:eastAsia="MalgunGothic" w:hAnsi="aria" w:cs="MalgunGothic"/>
          <w:color w:val="333333"/>
          <w:kern w:val="0"/>
          <w:szCs w:val="20"/>
        </w:rPr>
        <w:t>idth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>height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소멸자</w:t>
      </w:r>
      <w:proofErr w:type="spellEnd"/>
    </w:p>
    <w:p w14:paraId="53449728" w14:textId="6B70BA01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리턴하는</w:t>
      </w:r>
      <w:proofErr w:type="spellEnd"/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/>
          <w:color w:val="333333"/>
          <w:kern w:val="0"/>
          <w:szCs w:val="20"/>
        </w:rPr>
        <w:t>getWidth</w:t>
      </w:r>
      <w:proofErr w:type="spellEnd"/>
      <w:r>
        <w:rPr>
          <w:rFonts w:ascii="aria" w:eastAsia="MalgunGothic" w:hAnsi="aria" w:cs="MalgunGothic"/>
          <w:color w:val="333333"/>
          <w:kern w:val="0"/>
          <w:szCs w:val="20"/>
        </w:rPr>
        <w:t xml:space="preserve">()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130ABB16" w14:textId="5E9C9E30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리턴하는</w:t>
      </w:r>
      <w:proofErr w:type="spellEnd"/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/>
          <w:color w:val="333333"/>
          <w:kern w:val="0"/>
          <w:szCs w:val="20"/>
        </w:rPr>
        <w:t>getHeight</w:t>
      </w:r>
      <w:proofErr w:type="spellEnd"/>
      <w:r>
        <w:rPr>
          <w:rFonts w:ascii="aria" w:eastAsia="MalgunGothic" w:hAnsi="aria" w:cs="MalgunGothic"/>
          <w:color w:val="333333"/>
          <w:kern w:val="0"/>
          <w:szCs w:val="20"/>
        </w:rPr>
        <w:t xml:space="preserve">()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396D91F2" w14:textId="7C7743CF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경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set(int w, int h)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06714E9E" w14:textId="0A8F4F60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화면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>show()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00E45656" w14:textId="77777777" w:rsidR="00515DC3" w:rsidRDefault="00515DC3" w:rsidP="00515DC3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DC3" w14:paraId="007A3191" w14:textId="77777777" w:rsidTr="00515DC3">
        <w:tc>
          <w:tcPr>
            <w:tcW w:w="9016" w:type="dxa"/>
          </w:tcPr>
          <w:p w14:paraId="52D0E0A1" w14:textId="77777777" w:rsidR="00515DC3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nt </w:t>
            </w:r>
            <w:proofErr w:type="gramStart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</w:t>
            </w:r>
          </w:p>
          <w:p w14:paraId="324673F5" w14:textId="77777777" w:rsidR="00515DC3" w:rsidRPr="00BF037C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{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  <w:p w14:paraId="53DB396C" w14:textId="0C067F17" w:rsidR="00515DC3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30F4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Oval a, </w:t>
            </w:r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3, 4);</w:t>
            </w:r>
          </w:p>
          <w:p w14:paraId="1C36BFA6" w14:textId="59147586" w:rsidR="00515DC3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se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, 20);</w:t>
            </w:r>
          </w:p>
          <w:p w14:paraId="3A939BE7" w14:textId="77777777" w:rsidR="00515DC3" w:rsidRDefault="00515DC3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show</w:t>
            </w:r>
            <w:proofErr w:type="spellEnd"/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;</w:t>
            </w:r>
          </w:p>
          <w:p w14:paraId="0BC88DB8" w14:textId="77777777" w:rsidR="00515DC3" w:rsidRDefault="00515DC3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.getWidth</w:t>
            </w:r>
            <w:proofErr w:type="spellEnd"/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.getHeigh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4E968BB3" w14:textId="27F17308" w:rsidR="00515DC3" w:rsidRPr="00330F4F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}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ACC2B7D" w14:textId="77777777" w:rsidR="00515DC3" w:rsidRPr="00BF037C" w:rsidRDefault="00515DC3" w:rsidP="00515DC3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35AD53DF" w14:textId="1AD57A30" w:rsidR="00515DC3" w:rsidRPr="000E4F58" w:rsidRDefault="00515DC3" w:rsidP="00515DC3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557761F6" w14:textId="72EF4C10" w:rsidR="00515DC3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width = 10, height = 20</w:t>
      </w:r>
    </w:p>
    <w:p w14:paraId="614603D0" w14:textId="0795DFD6" w:rsidR="00D9614F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, 4</w:t>
      </w:r>
    </w:p>
    <w:p w14:paraId="1BB8C154" w14:textId="3158C8D5" w:rsidR="00D9614F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Oval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소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:</w:t>
      </w:r>
      <w:proofErr w:type="gram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width = 3, height = 4</w:t>
      </w:r>
    </w:p>
    <w:p w14:paraId="361D5E15" w14:textId="6ED62770" w:rsidR="00D9614F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Oval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소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:</w:t>
      </w:r>
      <w:proofErr w:type="gram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width = 10, height = 20</w:t>
      </w:r>
    </w:p>
    <w:p w14:paraId="55FAAFE2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35F0E70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AB040DA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F9E9FF4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5DD1667D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0424E03E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E2C2D87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0E51F54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D57CFF8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3848F2F" w14:textId="77777777" w:rsidR="00B06BD7" w:rsidRDefault="00B06BD7" w:rsidP="00B06BD7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88F9378" w14:textId="1CD21BE3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028661C1" w14:textId="47500849" w:rsidR="00B06BD7" w:rsidRDefault="00B06BD7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24E9B78F" wp14:editId="3B62AFC6">
            <wp:extent cx="5153025" cy="6505481"/>
            <wp:effectExtent l="0" t="0" r="0" b="0"/>
            <wp:docPr id="128659000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7" cy="651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4C18" w14:textId="77777777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33FEC0EE" w14:textId="66615231" w:rsidR="00B06BD7" w:rsidRDefault="00B06BD7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3483D722" wp14:editId="52C839E1">
            <wp:extent cx="4362450" cy="1276350"/>
            <wp:effectExtent l="0" t="0" r="0" b="0"/>
            <wp:docPr id="112370595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0A8F" w14:textId="77777777" w:rsidR="00330F4F" w:rsidRDefault="00330F4F" w:rsidP="001564B6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</w:p>
    <w:sectPr w:rsidR="00330F4F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588ED" w14:textId="77777777" w:rsidR="0098151B" w:rsidRDefault="0098151B" w:rsidP="00F57677">
      <w:pPr>
        <w:spacing w:after="0" w:line="240" w:lineRule="auto"/>
      </w:pPr>
      <w:r>
        <w:separator/>
      </w:r>
    </w:p>
  </w:endnote>
  <w:endnote w:type="continuationSeparator" w:id="0">
    <w:p w14:paraId="3A375D27" w14:textId="77777777" w:rsidR="0098151B" w:rsidRDefault="0098151B" w:rsidP="00F5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">
    <w:altName w:val="Cambria"/>
    <w:charset w:val="00"/>
    <w:family w:val="roman"/>
    <w:pitch w:val="default"/>
  </w:font>
  <w:font w:name="OpenSans-Bold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OpenSans-Regular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MalgunGothic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MalgunGothicBold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D2Cod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D710" w14:textId="5EF2890E" w:rsidR="00515DC3" w:rsidRDefault="00515DC3" w:rsidP="00F57677">
    <w:pPr>
      <w:pStyle w:val="a7"/>
      <w:jc w:val="right"/>
    </w:pPr>
    <w:r w:rsidRPr="00F57677">
      <w:rPr>
        <w:rFonts w:hint="eastAsia"/>
        <w:color w:val="BFBFBF" w:themeColor="background1" w:themeShade="BF"/>
      </w:rPr>
      <w:t>TECH UNIVERSITY OF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23D77" w14:textId="77777777" w:rsidR="0098151B" w:rsidRDefault="0098151B" w:rsidP="00F57677">
      <w:pPr>
        <w:spacing w:after="0" w:line="240" w:lineRule="auto"/>
      </w:pPr>
      <w:r>
        <w:separator/>
      </w:r>
    </w:p>
  </w:footnote>
  <w:footnote w:type="continuationSeparator" w:id="0">
    <w:p w14:paraId="40817BCF" w14:textId="77777777" w:rsidR="0098151B" w:rsidRDefault="0098151B" w:rsidP="00F5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9D8C" w14:textId="55B20163" w:rsidR="00515DC3" w:rsidRPr="00F57677" w:rsidRDefault="00515DC3" w:rsidP="00CF79C9">
    <w:pPr>
      <w:pStyle w:val="a6"/>
      <w:ind w:right="200"/>
      <w:jc w:val="right"/>
      <w:rPr>
        <w:b/>
        <w:bCs/>
        <w:color w:val="BFBFBF" w:themeColor="background1" w:themeShade="BF"/>
      </w:rPr>
    </w:pPr>
    <w:r w:rsidRPr="00F57677">
      <w:rPr>
        <w:rFonts w:hint="eastAsia"/>
        <w:b/>
        <w:bCs/>
        <w:color w:val="BFBFBF" w:themeColor="background1" w:themeShade="BF"/>
      </w:rPr>
      <w:t xml:space="preserve"> </w:t>
    </w:r>
    <w:r>
      <w:rPr>
        <w:rFonts w:hint="eastAsia"/>
        <w:b/>
        <w:bCs/>
        <w:color w:val="BFBFBF" w:themeColor="background1" w:themeShade="BF"/>
      </w:rPr>
      <w:t>인공지능학부 C</w:t>
    </w:r>
    <w:r>
      <w:rPr>
        <w:b/>
        <w:bCs/>
        <w:color w:val="BFBFBF" w:themeColor="background1" w:themeShade="BF"/>
      </w:rPr>
      <w:t>++</w:t>
    </w:r>
    <w:r>
      <w:rPr>
        <w:rFonts w:hint="eastAsia"/>
        <w:b/>
        <w:bCs/>
        <w:color w:val="BFBFBF" w:themeColor="background1" w:themeShade="BF"/>
      </w:rPr>
      <w:t>프로그래밍</w:t>
    </w:r>
  </w:p>
  <w:p w14:paraId="2BE61C79" w14:textId="77777777" w:rsidR="00515DC3" w:rsidRDefault="00515D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655"/>
    <w:multiLevelType w:val="hybridMultilevel"/>
    <w:tmpl w:val="FEEEBF94"/>
    <w:lvl w:ilvl="0" w:tplc="2C8E9E9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AEA4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CB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4F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857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54E69"/>
    <w:multiLevelType w:val="multilevel"/>
    <w:tmpl w:val="ADEEF7F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4302E"/>
    <w:multiLevelType w:val="hybridMultilevel"/>
    <w:tmpl w:val="0D3647C4"/>
    <w:lvl w:ilvl="0" w:tplc="A5A64DA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6AC6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62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9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C1D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E1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0D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217C8"/>
    <w:multiLevelType w:val="hybridMultilevel"/>
    <w:tmpl w:val="061CC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BA4A81"/>
    <w:multiLevelType w:val="hybridMultilevel"/>
    <w:tmpl w:val="F1085996"/>
    <w:lvl w:ilvl="0" w:tplc="2438E132">
      <w:start w:val="1"/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501E7D"/>
    <w:multiLevelType w:val="hybridMultilevel"/>
    <w:tmpl w:val="9028D47C"/>
    <w:lvl w:ilvl="0" w:tplc="354AC12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EFAF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0F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9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1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B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7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B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88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2253D"/>
    <w:multiLevelType w:val="hybridMultilevel"/>
    <w:tmpl w:val="86480E60"/>
    <w:lvl w:ilvl="0" w:tplc="F4309C2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E621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84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62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C2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F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0D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62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E6D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69FA"/>
    <w:multiLevelType w:val="hybridMultilevel"/>
    <w:tmpl w:val="EE7A5AC8"/>
    <w:lvl w:ilvl="0" w:tplc="FC5288C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CB42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1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21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E1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48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E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AF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4D23"/>
    <w:multiLevelType w:val="hybridMultilevel"/>
    <w:tmpl w:val="0F2A1D64"/>
    <w:lvl w:ilvl="0" w:tplc="20583544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7254F8A"/>
    <w:multiLevelType w:val="hybridMultilevel"/>
    <w:tmpl w:val="6C5ED2B4"/>
    <w:lvl w:ilvl="0" w:tplc="C504A7C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34F40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EB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A4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7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C1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A8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6B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7334D"/>
    <w:multiLevelType w:val="hybridMultilevel"/>
    <w:tmpl w:val="688E7718"/>
    <w:lvl w:ilvl="0" w:tplc="B8120184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65771E"/>
    <w:multiLevelType w:val="hybridMultilevel"/>
    <w:tmpl w:val="33EC61B0"/>
    <w:lvl w:ilvl="0" w:tplc="84FADC2C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2F62B2B"/>
    <w:multiLevelType w:val="hybridMultilevel"/>
    <w:tmpl w:val="37A053B4"/>
    <w:lvl w:ilvl="0" w:tplc="70EC92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D80464"/>
    <w:multiLevelType w:val="multilevel"/>
    <w:tmpl w:val="4FFCF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A0AFF"/>
    <w:multiLevelType w:val="hybridMultilevel"/>
    <w:tmpl w:val="049062CE"/>
    <w:lvl w:ilvl="0" w:tplc="F0322DC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5A04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CD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A5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AE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8F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04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CA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8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8041F"/>
    <w:multiLevelType w:val="hybridMultilevel"/>
    <w:tmpl w:val="DD9AFB7C"/>
    <w:lvl w:ilvl="0" w:tplc="EA28B1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2A707C"/>
    <w:multiLevelType w:val="hybridMultilevel"/>
    <w:tmpl w:val="7FD0AC96"/>
    <w:lvl w:ilvl="0" w:tplc="8F58C9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EC02B8"/>
    <w:multiLevelType w:val="multilevel"/>
    <w:tmpl w:val="0AE0B30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C1BF2"/>
    <w:multiLevelType w:val="hybridMultilevel"/>
    <w:tmpl w:val="98B042DA"/>
    <w:lvl w:ilvl="0" w:tplc="FB78F4E8">
      <w:start w:val="1"/>
      <w:numFmt w:val="bullet"/>
      <w:suff w:val="space"/>
      <w:lvlText w:val=""/>
      <w:lvlJc w:val="left"/>
      <w:pPr>
        <w:ind w:left="-1980" w:firstLine="0"/>
      </w:pPr>
      <w:rPr>
        <w:rFonts w:ascii="Wingdings" w:hAnsi="Wingdings" w:hint="default"/>
      </w:rPr>
    </w:lvl>
    <w:lvl w:ilvl="1" w:tplc="2E9C6A66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68806B08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8A8C9ADE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E50A7458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CF4AEC86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5B5EC170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65ACCEBA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4BEAD4CA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19" w15:restartNumberingAfterBreak="0">
    <w:nsid w:val="6C943B92"/>
    <w:multiLevelType w:val="hybridMultilevel"/>
    <w:tmpl w:val="13CA8512"/>
    <w:lvl w:ilvl="0" w:tplc="6A68A6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761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80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03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4E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655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E0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01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0F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04318"/>
    <w:multiLevelType w:val="hybridMultilevel"/>
    <w:tmpl w:val="7FCC3F00"/>
    <w:lvl w:ilvl="0" w:tplc="50008F3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AC0CC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E3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E1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C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A2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C7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1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09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F2D29"/>
    <w:multiLevelType w:val="multilevel"/>
    <w:tmpl w:val="51B4C40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13D78"/>
    <w:multiLevelType w:val="hybridMultilevel"/>
    <w:tmpl w:val="B7F4AC02"/>
    <w:lvl w:ilvl="0" w:tplc="518CE22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DAD2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2E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86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E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EF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6E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67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CC0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FFFF40"/>
    <w:multiLevelType w:val="hybridMultilevel"/>
    <w:tmpl w:val="1F4E60C0"/>
    <w:lvl w:ilvl="0" w:tplc="0409006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10514167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639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383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275923">
    <w:abstractNumId w:val="3"/>
  </w:num>
  <w:num w:numId="5" w16cid:durableId="1386639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9122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4762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6993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9979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66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097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34837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10050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23326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98046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5712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6402760">
    <w:abstractNumId w:val="12"/>
  </w:num>
  <w:num w:numId="18" w16cid:durableId="432095708">
    <w:abstractNumId w:val="23"/>
  </w:num>
  <w:num w:numId="19" w16cid:durableId="1777602497">
    <w:abstractNumId w:val="11"/>
  </w:num>
  <w:num w:numId="20" w16cid:durableId="1961917207">
    <w:abstractNumId w:val="4"/>
  </w:num>
  <w:num w:numId="21" w16cid:durableId="1374428112">
    <w:abstractNumId w:val="8"/>
  </w:num>
  <w:num w:numId="22" w16cid:durableId="1414817170">
    <w:abstractNumId w:val="15"/>
  </w:num>
  <w:num w:numId="23" w16cid:durableId="1729257115">
    <w:abstractNumId w:val="10"/>
  </w:num>
  <w:num w:numId="24" w16cid:durableId="45390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03"/>
    <w:rsid w:val="00022439"/>
    <w:rsid w:val="000520C9"/>
    <w:rsid w:val="00065C0E"/>
    <w:rsid w:val="000E4F58"/>
    <w:rsid w:val="000F60A9"/>
    <w:rsid w:val="00117D62"/>
    <w:rsid w:val="001564B6"/>
    <w:rsid w:val="001577A5"/>
    <w:rsid w:val="001879E8"/>
    <w:rsid w:val="001B4A86"/>
    <w:rsid w:val="001C7F21"/>
    <w:rsid w:val="001D55EB"/>
    <w:rsid w:val="00205049"/>
    <w:rsid w:val="00221E6C"/>
    <w:rsid w:val="00222FF8"/>
    <w:rsid w:val="002C2CE6"/>
    <w:rsid w:val="002C70B3"/>
    <w:rsid w:val="002E5E85"/>
    <w:rsid w:val="00322FC6"/>
    <w:rsid w:val="00330F4F"/>
    <w:rsid w:val="0037098C"/>
    <w:rsid w:val="00392179"/>
    <w:rsid w:val="003F31BF"/>
    <w:rsid w:val="003F6E31"/>
    <w:rsid w:val="003F7A77"/>
    <w:rsid w:val="004068E2"/>
    <w:rsid w:val="00407EEA"/>
    <w:rsid w:val="00417CC5"/>
    <w:rsid w:val="00474E56"/>
    <w:rsid w:val="00484D5C"/>
    <w:rsid w:val="004E0312"/>
    <w:rsid w:val="00515DC3"/>
    <w:rsid w:val="00541DCC"/>
    <w:rsid w:val="005C0C8D"/>
    <w:rsid w:val="005C4561"/>
    <w:rsid w:val="006D5D7E"/>
    <w:rsid w:val="00714C06"/>
    <w:rsid w:val="0073682C"/>
    <w:rsid w:val="00743092"/>
    <w:rsid w:val="00751B59"/>
    <w:rsid w:val="007A6334"/>
    <w:rsid w:val="00873A92"/>
    <w:rsid w:val="00886926"/>
    <w:rsid w:val="00886A06"/>
    <w:rsid w:val="00887DD4"/>
    <w:rsid w:val="00893916"/>
    <w:rsid w:val="008D2406"/>
    <w:rsid w:val="00944680"/>
    <w:rsid w:val="0098151B"/>
    <w:rsid w:val="009A72F2"/>
    <w:rsid w:val="00A074B5"/>
    <w:rsid w:val="00A57195"/>
    <w:rsid w:val="00B06BD7"/>
    <w:rsid w:val="00B36FC3"/>
    <w:rsid w:val="00BC4A03"/>
    <w:rsid w:val="00BF037C"/>
    <w:rsid w:val="00CE4157"/>
    <w:rsid w:val="00CF79C9"/>
    <w:rsid w:val="00D92C3C"/>
    <w:rsid w:val="00D94392"/>
    <w:rsid w:val="00D9614F"/>
    <w:rsid w:val="00DD1ED1"/>
    <w:rsid w:val="00E37A22"/>
    <w:rsid w:val="00EC70CB"/>
    <w:rsid w:val="00ED7B3A"/>
    <w:rsid w:val="00F06204"/>
    <w:rsid w:val="00F155F2"/>
    <w:rsid w:val="00F57677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9FC2"/>
  <w15:chartTrackingRefBased/>
  <w15:docId w15:val="{21A10B5E-C249-4115-95A7-4C7CFEB1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1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E5E8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5">
    <w:name w:val="개요 5"/>
    <w:basedOn w:val="a"/>
    <w:rsid w:val="002E5E85"/>
    <w:pPr>
      <w:snapToGrid w:val="0"/>
      <w:spacing w:after="0" w:line="384" w:lineRule="auto"/>
      <w:ind w:left="1000"/>
      <w:textAlignment w:val="baseline"/>
      <w:outlineLvl w:val="4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E5E85"/>
    <w:pPr>
      <w:ind w:leftChars="400" w:left="800"/>
    </w:pPr>
  </w:style>
  <w:style w:type="paragraph" w:styleId="a5">
    <w:name w:val="Body Text"/>
    <w:basedOn w:val="a"/>
    <w:link w:val="Char"/>
    <w:uiPriority w:val="99"/>
    <w:semiHidden/>
    <w:unhideWhenUsed/>
    <w:rsid w:val="00EC70CB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  <w:rsid w:val="00EC70CB"/>
    <w:rPr>
      <w:rFonts w:ascii="바탕" w:eastAsia="굴림" w:hAnsi="굴림" w:cs="굴림"/>
      <w:color w:val="000000"/>
      <w:kern w:val="0"/>
      <w:szCs w:val="20"/>
    </w:rPr>
  </w:style>
  <w:style w:type="paragraph" w:customStyle="1" w:styleId="7">
    <w:name w:val="개요 7"/>
    <w:basedOn w:val="a"/>
    <w:rsid w:val="00EC70CB"/>
    <w:pPr>
      <w:snapToGrid w:val="0"/>
      <w:spacing w:after="0" w:line="384" w:lineRule="auto"/>
      <w:ind w:left="1400"/>
      <w:textAlignment w:val="baseline"/>
      <w:outlineLvl w:val="6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EC70CB"/>
    <w:pPr>
      <w:snapToGrid w:val="0"/>
      <w:spacing w:after="0" w:line="384" w:lineRule="auto"/>
      <w:textAlignment w:val="baseline"/>
      <w:outlineLvl w:val="0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EC70CB"/>
    <w:pPr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F576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57677"/>
  </w:style>
  <w:style w:type="paragraph" w:styleId="a7">
    <w:name w:val="footer"/>
    <w:basedOn w:val="a"/>
    <w:link w:val="Char1"/>
    <w:uiPriority w:val="99"/>
    <w:unhideWhenUsed/>
    <w:rsid w:val="00F576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57677"/>
  </w:style>
  <w:style w:type="table" w:styleId="a8">
    <w:name w:val="Table Grid"/>
    <w:basedOn w:val="a1"/>
    <w:uiPriority w:val="57"/>
    <w:rsid w:val="0087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4290-FCB7-4FEF-B86B-623B2B7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I소프트웨어학부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소프트웨어학부</dc:title>
  <dc:subject/>
  <dc:creator>문 호상</dc:creator>
  <cp:keywords/>
  <dc:description/>
  <cp:lastModifiedBy>두혁찬(2019180013)</cp:lastModifiedBy>
  <cp:revision>7</cp:revision>
  <dcterms:created xsi:type="dcterms:W3CDTF">2024-04-02T17:00:00Z</dcterms:created>
  <dcterms:modified xsi:type="dcterms:W3CDTF">2024-04-03T14:28:00Z</dcterms:modified>
</cp:coreProperties>
</file>